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823BE" w:rsidRPr="00CD0319" w:rsidP="00D74A9E" w14:paraId="2E9EE01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823BE" w:rsidRPr="00CD0319" w:rsidP="00D74A9E" w14:paraId="2006AC6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823BE" w:rsidP="00D74A9E" w14:paraId="3B10455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823BE" w:rsidP="00D74A9E" w14:paraId="7A41836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Alcino Mariano de Fari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3A005B">
        <w:rPr>
          <w:rFonts w:eastAsia="Calibri" w:cstheme="minorHAnsi"/>
          <w:noProof/>
          <w:sz w:val="24"/>
          <w:szCs w:val="24"/>
        </w:rPr>
        <w:t>833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3A005B">
        <w:rPr>
          <w:rFonts w:eastAsia="Calibri" w:cstheme="minorHAnsi"/>
          <w:noProof/>
          <w:sz w:val="24"/>
          <w:szCs w:val="24"/>
        </w:rPr>
        <w:t>Jardim Viel</w:t>
      </w:r>
      <w:r w:rsidRPr="00F75490">
        <w:rPr>
          <w:rFonts w:eastAsia="Calibri" w:cstheme="minorHAnsi"/>
          <w:sz w:val="24"/>
          <w:szCs w:val="24"/>
        </w:rPr>
        <w:t>.</w:t>
      </w:r>
    </w:p>
    <w:p w:rsidR="006823BE" w:rsidP="00D74A9E" w14:paraId="3E5B145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823BE" w:rsidP="00D74A9E" w14:paraId="4727DBE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6823BE" w:rsidP="00D74A9E" w14:paraId="5F2C947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823BE" w:rsidP="00D74A9E" w14:paraId="4C47BD9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6823BE" w:rsidP="00D74A9E" w14:paraId="774144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823BE" w:rsidP="00D74A9E" w14:paraId="1DEB5CD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6823BE" w:rsidP="00D74A9E" w14:paraId="6954BFE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823BE" w:rsidRPr="00CD0319" w:rsidP="00D74A9E" w14:paraId="7353C68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823BE" w:rsidP="00D74A9E" w14:paraId="6FF51F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823BE" w:rsidP="00D74A9E" w14:paraId="29B93F3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823BE" w:rsidRPr="00CD0319" w:rsidP="00D74A9E" w14:paraId="42B9DF7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823BE" w:rsidRPr="00CD0319" w:rsidP="00D74A9E" w14:paraId="6FBDC51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823BE" w:rsidP="00D74A9E" w14:paraId="5E3E274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823BE" w:rsidRPr="00CD0319" w:rsidP="00D74A9E" w14:paraId="117552E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823BE" w14:paraId="5CFAB479" w14:textId="77777777">
      <w:pPr>
        <w:sectPr w:rsidSect="006823B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823BE" w14:paraId="18EA5B27" w14:textId="77777777"/>
    <w:sectPr w:rsidSect="006823B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23BE" w14:paraId="5705C3F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23BE" w:rsidRPr="006D1E9A" w:rsidP="006D1E9A" w14:paraId="70B6E2C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823BE" w:rsidRPr="006D1E9A" w:rsidP="006D1E9A" w14:paraId="332810C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23BE" w14:paraId="10BA971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7F66B2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9D161A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09B114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F7DE15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23BE" w:rsidRPr="006D1E9A" w:rsidP="006D1E9A" w14:paraId="300D75F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4067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49455D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7602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3A005B"/>
    <w:rsid w:val="0044687B"/>
    <w:rsid w:val="00462552"/>
    <w:rsid w:val="00497CE6"/>
    <w:rsid w:val="004C628E"/>
    <w:rsid w:val="004E741C"/>
    <w:rsid w:val="005055E8"/>
    <w:rsid w:val="005544AB"/>
    <w:rsid w:val="006173B7"/>
    <w:rsid w:val="00626437"/>
    <w:rsid w:val="00641D26"/>
    <w:rsid w:val="006443FA"/>
    <w:rsid w:val="00677DFE"/>
    <w:rsid w:val="006823B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AA5A65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27T11:41:00Z</dcterms:created>
  <dcterms:modified xsi:type="dcterms:W3CDTF">2023-02-27T11:43:00Z</dcterms:modified>
</cp:coreProperties>
</file>